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61" w:rsidRDefault="00B821CF" w:rsidP="00F07930">
      <w:pPr>
        <w:pStyle w:val="1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D483A" wp14:editId="17A8D9E0">
            <wp:simplePos x="0" y="0"/>
            <wp:positionH relativeFrom="column">
              <wp:posOffset>2367915</wp:posOffset>
            </wp:positionH>
            <wp:positionV relativeFrom="paragraph">
              <wp:posOffset>-491490</wp:posOffset>
            </wp:positionV>
            <wp:extent cx="11906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27" y="21098"/>
                <wp:lineTo x="21427" y="0"/>
                <wp:lineTo x="0" y="0"/>
              </wp:wrapPolygon>
            </wp:wrapTight>
            <wp:docPr id="1" name="Рисунок 1" descr="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6F" w:rsidRDefault="006F226F" w:rsidP="00F07930"/>
    <w:p w:rsidR="006F226F" w:rsidRDefault="006F226F" w:rsidP="00F07930"/>
    <w:p w:rsidR="005B7C61" w:rsidRPr="00B821CF" w:rsidRDefault="005B7C61" w:rsidP="00F07930">
      <w:pPr>
        <w:pStyle w:val="1"/>
        <w:rPr>
          <w:szCs w:val="24"/>
        </w:rPr>
      </w:pPr>
      <w:r w:rsidRPr="00B821CF">
        <w:rPr>
          <w:szCs w:val="24"/>
        </w:rPr>
        <w:t>Московская область</w:t>
      </w:r>
    </w:p>
    <w:p w:rsidR="005B7C61" w:rsidRPr="00B821CF" w:rsidRDefault="005B7C61" w:rsidP="00F07930">
      <w:pPr>
        <w:tabs>
          <w:tab w:val="left" w:pos="3402"/>
        </w:tabs>
        <w:jc w:val="center"/>
        <w:rPr>
          <w:b/>
        </w:rPr>
      </w:pPr>
    </w:p>
    <w:p w:rsidR="005B7C61" w:rsidRPr="00B821CF" w:rsidRDefault="005B7C61" w:rsidP="00F07930">
      <w:pPr>
        <w:tabs>
          <w:tab w:val="left" w:pos="3402"/>
        </w:tabs>
        <w:jc w:val="center"/>
      </w:pPr>
      <w:r w:rsidRPr="00B821CF">
        <w:t>ТЕРРИТОРИАЛЬНАЯ ИЗБИРАТЕЛЬНАЯ КОМИССИЯ ГОРОДА РЕУТОВ</w:t>
      </w:r>
    </w:p>
    <w:p w:rsidR="005B7C61" w:rsidRPr="00B821CF" w:rsidRDefault="005B7C61" w:rsidP="00F07930">
      <w:pPr>
        <w:pStyle w:val="2"/>
        <w:tabs>
          <w:tab w:val="left" w:pos="0"/>
        </w:tabs>
        <w:jc w:val="center"/>
        <w:rPr>
          <w:szCs w:val="24"/>
        </w:rPr>
      </w:pPr>
    </w:p>
    <w:p w:rsidR="005B7C61" w:rsidRPr="00B821CF" w:rsidRDefault="005B7C61" w:rsidP="00F07930">
      <w:pPr>
        <w:pStyle w:val="2"/>
        <w:tabs>
          <w:tab w:val="left" w:pos="0"/>
        </w:tabs>
        <w:jc w:val="center"/>
        <w:rPr>
          <w:b/>
          <w:szCs w:val="24"/>
        </w:rPr>
      </w:pPr>
      <w:proofErr w:type="gramStart"/>
      <w:r w:rsidRPr="00B821CF">
        <w:rPr>
          <w:b/>
          <w:szCs w:val="24"/>
        </w:rPr>
        <w:t>Р</w:t>
      </w:r>
      <w:proofErr w:type="gramEnd"/>
      <w:r w:rsidRPr="00B821CF">
        <w:rPr>
          <w:b/>
          <w:szCs w:val="24"/>
        </w:rPr>
        <w:t xml:space="preserve"> Е Ш Е Н И Е</w:t>
      </w:r>
    </w:p>
    <w:p w:rsidR="005B7C61" w:rsidRPr="00B821CF" w:rsidRDefault="005B7C61" w:rsidP="00F07930">
      <w:pPr>
        <w:tabs>
          <w:tab w:val="left" w:pos="3402"/>
        </w:tabs>
        <w:jc w:val="center"/>
      </w:pPr>
    </w:p>
    <w:p w:rsidR="005B7C61" w:rsidRPr="00B821CF" w:rsidRDefault="00D75B7B" w:rsidP="00F07930">
      <w:pPr>
        <w:tabs>
          <w:tab w:val="left" w:pos="0"/>
        </w:tabs>
        <w:jc w:val="center"/>
      </w:pPr>
      <w:r w:rsidRPr="00B821CF">
        <w:t>о</w:t>
      </w:r>
      <w:r w:rsidR="005B7C61" w:rsidRPr="00B821CF">
        <w:t xml:space="preserve">т </w:t>
      </w:r>
      <w:r w:rsidR="00FD65D5" w:rsidRPr="00B821CF">
        <w:t>2</w:t>
      </w:r>
      <w:r w:rsidR="00DF00ED" w:rsidRPr="009C118B">
        <w:t>9</w:t>
      </w:r>
      <w:r w:rsidR="005B7C61" w:rsidRPr="00B821CF">
        <w:t>.0</w:t>
      </w:r>
      <w:r w:rsidRPr="00B821CF">
        <w:t>6</w:t>
      </w:r>
      <w:r w:rsidR="005B7C61" w:rsidRPr="00B821CF">
        <w:t>.201</w:t>
      </w:r>
      <w:r w:rsidR="00910272" w:rsidRPr="00B821CF">
        <w:t>8</w:t>
      </w:r>
      <w:r w:rsidR="005B7C61" w:rsidRPr="00B821CF">
        <w:t xml:space="preserve"> № </w:t>
      </w:r>
      <w:r w:rsidR="00DF00ED" w:rsidRPr="009C118B">
        <w:t>224</w:t>
      </w:r>
      <w:r w:rsidR="005B7C61" w:rsidRPr="00B821CF">
        <w:t>/</w:t>
      </w:r>
      <w:r w:rsidRPr="00B821CF">
        <w:t>44</w:t>
      </w:r>
    </w:p>
    <w:p w:rsidR="005B7C61" w:rsidRPr="00B821CF" w:rsidRDefault="005B7C61" w:rsidP="00F07930">
      <w:pPr>
        <w:jc w:val="center"/>
      </w:pPr>
    </w:p>
    <w:p w:rsidR="006F226F" w:rsidRPr="00B821CF" w:rsidRDefault="006F226F" w:rsidP="00F07930">
      <w:pPr>
        <w:jc w:val="center"/>
        <w:rPr>
          <w:b/>
          <w:bCs/>
        </w:rPr>
      </w:pPr>
      <w:r w:rsidRPr="00B821CF">
        <w:rPr>
          <w:b/>
          <w:bCs/>
        </w:rPr>
        <w:t xml:space="preserve">О </w:t>
      </w:r>
      <w:r w:rsidR="00B821CF" w:rsidRPr="00B821CF">
        <w:rPr>
          <w:b/>
          <w:bCs/>
        </w:rPr>
        <w:t>зачислении в резерв составов участковых комиссий</w:t>
      </w:r>
    </w:p>
    <w:p w:rsidR="005B7C61" w:rsidRPr="00B821CF" w:rsidRDefault="005B7C61" w:rsidP="00F07930">
      <w:pPr>
        <w:rPr>
          <w:b/>
        </w:rPr>
      </w:pPr>
    </w:p>
    <w:p w:rsidR="00B84895" w:rsidRPr="00B821CF" w:rsidRDefault="006F226F" w:rsidP="00EC7454">
      <w:pPr>
        <w:ind w:firstLine="357"/>
        <w:jc w:val="both"/>
      </w:pPr>
      <w:r w:rsidRPr="00B821CF">
        <w:t xml:space="preserve">На основании пункта </w:t>
      </w:r>
      <w:r w:rsidR="00B821CF" w:rsidRPr="00B821CF">
        <w:t>9</w:t>
      </w:r>
      <w:r w:rsidRPr="00B821CF">
        <w:t xml:space="preserve"> статьи 26 и пункта 5.1 статьи 27 Федерального закона “Об основных гарантиях избирательных прав и права на участие в референдуме граждан Российской Федерации”</w:t>
      </w:r>
      <w:r w:rsidR="00B821CF" w:rsidRPr="00B821CF">
        <w:t xml:space="preserve">, </w:t>
      </w:r>
      <w:r w:rsidR="00772A0A">
        <w:t xml:space="preserve">во исполнении </w:t>
      </w:r>
      <w:r w:rsidR="00B821CF" w:rsidRPr="00B821CF">
        <w:t xml:space="preserve"> Решени</w:t>
      </w:r>
      <w:r w:rsidR="00772A0A">
        <w:t>я</w:t>
      </w:r>
      <w:r w:rsidR="00B821CF" w:rsidRPr="00B821CF">
        <w:t xml:space="preserve"> Избирательной комиссии Московской области от 10 мая 2018 года «Об исключении из резерва составов участковых избирательных комиссий и структуре резерва составов участковых избирательных  комиссий на территории Московской области», </w:t>
      </w:r>
      <w:r w:rsidRPr="00B821CF">
        <w:t xml:space="preserve"> </w:t>
      </w:r>
      <w:r w:rsidR="005B7C61" w:rsidRPr="00B821CF">
        <w:t>территориальная избирательная</w:t>
      </w:r>
      <w:r w:rsidR="00B84895" w:rsidRPr="00B821CF">
        <w:t xml:space="preserve"> комиссия города Реутов РЕШИЛА:</w:t>
      </w:r>
    </w:p>
    <w:p w:rsidR="005B7C61" w:rsidRPr="00B821CF" w:rsidRDefault="00B84895" w:rsidP="00EC7454">
      <w:pPr>
        <w:ind w:firstLine="357"/>
        <w:jc w:val="both"/>
      </w:pPr>
      <w:r w:rsidRPr="00B821CF">
        <w:t>1.</w:t>
      </w:r>
      <w:r w:rsidR="00CF780A" w:rsidRPr="00B821CF">
        <w:t xml:space="preserve"> </w:t>
      </w:r>
      <w:r w:rsidR="00B821CF" w:rsidRPr="00B821CF">
        <w:t>Зачислить</w:t>
      </w:r>
      <w:r w:rsidR="006F226F" w:rsidRPr="00B821CF">
        <w:t xml:space="preserve"> в резе</w:t>
      </w:r>
      <w:r w:rsidRPr="00B821CF">
        <w:t xml:space="preserve">рв составов участковых комиссий </w:t>
      </w:r>
      <w:r w:rsidR="006F226F" w:rsidRPr="00B821CF">
        <w:t>избирательных участков г. Реутов, №№</w:t>
      </w:r>
      <w:r w:rsidR="008E49FE" w:rsidRPr="00B821CF">
        <w:t xml:space="preserve"> 2637-2675</w:t>
      </w:r>
      <w:r w:rsidR="003D7CAE" w:rsidRPr="00B821CF">
        <w:t>, кандидатур</w:t>
      </w:r>
      <w:r w:rsidR="00550136" w:rsidRPr="00B821CF">
        <w:t>ы</w:t>
      </w:r>
      <w:r w:rsidR="006F226F" w:rsidRPr="00B821CF">
        <w:t xml:space="preserve"> согласно прилага</w:t>
      </w:r>
      <w:r w:rsidR="00B821CF" w:rsidRPr="00B821CF">
        <w:t>емому списку (прилагаемым списка</w:t>
      </w:r>
      <w:r w:rsidR="006F226F" w:rsidRPr="00B821CF">
        <w:t>м</w:t>
      </w:r>
      <w:r w:rsidR="00B821CF" w:rsidRPr="00B821CF">
        <w:t>.</w:t>
      </w:r>
      <w:r w:rsidR="006F226F" w:rsidRPr="00B821CF">
        <w:t>)</w:t>
      </w:r>
    </w:p>
    <w:p w:rsidR="006F226F" w:rsidRPr="00B821CF" w:rsidRDefault="006F226F" w:rsidP="00EC7454">
      <w:pPr>
        <w:jc w:val="both"/>
      </w:pPr>
      <w:r w:rsidRPr="00B821CF">
        <w:t xml:space="preserve">     2. </w:t>
      </w:r>
      <w:r w:rsidR="00B84895" w:rsidRPr="00B821CF">
        <w:t xml:space="preserve">  </w:t>
      </w:r>
      <w:r w:rsidR="00B821CF" w:rsidRPr="00B821CF">
        <w:t>Разместить настоящее решение и список лиц, зачисленных в резерв составов участковых комиссий, в газете «Реут» и на сайте Администрации города Реутов.</w:t>
      </w:r>
    </w:p>
    <w:p w:rsidR="006F226F" w:rsidRPr="00B821CF" w:rsidRDefault="006F226F" w:rsidP="00EC7454">
      <w:pPr>
        <w:jc w:val="both"/>
      </w:pPr>
      <w:r w:rsidRPr="00B821CF">
        <w:t xml:space="preserve">     3. </w:t>
      </w:r>
      <w:r w:rsidRPr="00B821CF">
        <w:tab/>
      </w:r>
      <w:proofErr w:type="gramStart"/>
      <w:r w:rsidRPr="00B821CF">
        <w:t>Контроль за</w:t>
      </w:r>
      <w:proofErr w:type="gramEnd"/>
      <w:r w:rsidRPr="00B821CF">
        <w:t xml:space="preserve"> выполнением настоящего решения возложить на </w:t>
      </w:r>
      <w:r w:rsidR="00FD65D5" w:rsidRPr="00B821CF">
        <w:t>п</w:t>
      </w:r>
      <w:r w:rsidR="00550136" w:rsidRPr="00B821CF">
        <w:t xml:space="preserve">редседателя </w:t>
      </w:r>
      <w:r w:rsidRPr="00B821CF">
        <w:t xml:space="preserve">территориальной избирательно комиссии города Реутов </w:t>
      </w:r>
      <w:r w:rsidR="00550136" w:rsidRPr="00B821CF">
        <w:t>О</w:t>
      </w:r>
      <w:r w:rsidRPr="00B821CF">
        <w:t>.</w:t>
      </w:r>
      <w:r w:rsidR="00550136" w:rsidRPr="00B821CF">
        <w:t>А</w:t>
      </w:r>
      <w:r w:rsidRPr="00B821CF">
        <w:t xml:space="preserve">. </w:t>
      </w:r>
      <w:r w:rsidR="00550136" w:rsidRPr="00B821CF">
        <w:t>Укропову</w:t>
      </w:r>
      <w:r w:rsidR="008E49FE" w:rsidRPr="00B821CF">
        <w:t>.</w:t>
      </w:r>
    </w:p>
    <w:p w:rsidR="005B7C61" w:rsidRDefault="005B7C61" w:rsidP="00F07930"/>
    <w:p w:rsidR="00B821CF" w:rsidRDefault="00B821CF" w:rsidP="00F07930"/>
    <w:p w:rsidR="00B821CF" w:rsidRPr="00B821CF" w:rsidRDefault="00B821CF" w:rsidP="00F07930"/>
    <w:p w:rsidR="005B7C61" w:rsidRPr="00B821CF" w:rsidRDefault="005B7C61" w:rsidP="00F07930"/>
    <w:p w:rsidR="005B7C61" w:rsidRPr="00B821CF" w:rsidRDefault="005B7C61" w:rsidP="00EC7454">
      <w:pPr>
        <w:jc w:val="both"/>
      </w:pPr>
      <w:r w:rsidRPr="00B821CF">
        <w:t>Председатель</w:t>
      </w:r>
    </w:p>
    <w:p w:rsidR="005B7C61" w:rsidRPr="00B821CF" w:rsidRDefault="005B7C61" w:rsidP="00F07930">
      <w:r w:rsidRPr="00B821CF">
        <w:t xml:space="preserve">территориальной избирательной </w:t>
      </w:r>
    </w:p>
    <w:p w:rsidR="005B7C61" w:rsidRPr="00B821CF" w:rsidRDefault="005B7C61" w:rsidP="00EC7454">
      <w:pPr>
        <w:jc w:val="both"/>
      </w:pPr>
      <w:r w:rsidRPr="00B821CF">
        <w:t>комиссии города Реутов</w:t>
      </w:r>
      <w:r w:rsidRPr="00B821CF">
        <w:tab/>
      </w:r>
      <w:r w:rsidRPr="00B821CF">
        <w:tab/>
        <w:t xml:space="preserve">                                        </w:t>
      </w:r>
      <w:r w:rsidR="006F226F" w:rsidRPr="00B821CF">
        <w:t>О.А. Укропова</w:t>
      </w:r>
    </w:p>
    <w:p w:rsidR="005B7C61" w:rsidRDefault="005B7C61" w:rsidP="00F07930">
      <w:pPr>
        <w:rPr>
          <w:bCs/>
        </w:rPr>
      </w:pPr>
    </w:p>
    <w:p w:rsidR="00B821CF" w:rsidRDefault="00B821CF" w:rsidP="00F07930">
      <w:pPr>
        <w:rPr>
          <w:bCs/>
        </w:rPr>
      </w:pPr>
    </w:p>
    <w:p w:rsidR="00B821CF" w:rsidRPr="00B821CF" w:rsidRDefault="00B821CF" w:rsidP="00F07930">
      <w:pPr>
        <w:rPr>
          <w:bCs/>
        </w:rPr>
      </w:pPr>
    </w:p>
    <w:p w:rsidR="005B7C61" w:rsidRPr="00B821CF" w:rsidRDefault="005B7C61" w:rsidP="00EC7454">
      <w:pPr>
        <w:jc w:val="both"/>
      </w:pPr>
      <w:r w:rsidRPr="00B821CF">
        <w:t>Секретарь</w:t>
      </w:r>
    </w:p>
    <w:p w:rsidR="005B7C61" w:rsidRPr="00B821CF" w:rsidRDefault="005B7C61" w:rsidP="00F07930">
      <w:r w:rsidRPr="00B821CF">
        <w:t xml:space="preserve">территориальной избирательной </w:t>
      </w:r>
    </w:p>
    <w:p w:rsidR="005B7C61" w:rsidRPr="00B821CF" w:rsidRDefault="005B7C61" w:rsidP="00EC7454">
      <w:pPr>
        <w:pStyle w:val="a3"/>
        <w:jc w:val="both"/>
      </w:pPr>
      <w:r w:rsidRPr="00B821CF">
        <w:t>комиссии города Реутов</w:t>
      </w:r>
      <w:r w:rsidRPr="00B821CF">
        <w:tab/>
      </w:r>
      <w:r w:rsidRPr="00B821CF">
        <w:tab/>
      </w:r>
      <w:r w:rsidRPr="00B821CF">
        <w:tab/>
        <w:t xml:space="preserve">                               </w:t>
      </w:r>
      <w:r w:rsidR="006F226F" w:rsidRPr="00B821CF">
        <w:t>Н.Ю. Филатова</w:t>
      </w:r>
    </w:p>
    <w:p w:rsidR="00B84895" w:rsidRPr="00B821CF" w:rsidRDefault="00B84895" w:rsidP="00F07930"/>
    <w:p w:rsidR="00B84895" w:rsidRPr="00B821CF" w:rsidRDefault="00B84895" w:rsidP="00F07930"/>
    <w:p w:rsidR="00B84895" w:rsidRPr="00B84895" w:rsidRDefault="00B84895" w:rsidP="00F07930"/>
    <w:p w:rsidR="00B84895" w:rsidRPr="00B84895" w:rsidRDefault="00B84895" w:rsidP="00F07930"/>
    <w:p w:rsidR="00B84895" w:rsidRDefault="00B84895" w:rsidP="00F07930"/>
    <w:p w:rsidR="00B84895" w:rsidRDefault="00B84895" w:rsidP="00F07930"/>
    <w:p w:rsidR="00D65866" w:rsidRDefault="00B84895" w:rsidP="00F07930">
      <w:pPr>
        <w:tabs>
          <w:tab w:val="left" w:pos="3105"/>
        </w:tabs>
        <w:sectPr w:rsidR="00D65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8A087D" w:rsidRDefault="00D65866" w:rsidP="00F07930">
      <w:pPr>
        <w:tabs>
          <w:tab w:val="left" w:pos="310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решению</w:t>
      </w:r>
    </w:p>
    <w:p w:rsidR="00D65866" w:rsidRDefault="00D65866" w:rsidP="00F07930">
      <w:pPr>
        <w:tabs>
          <w:tab w:val="left" w:pos="31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ерриториальной избирательной комиссии города Реутов</w:t>
      </w:r>
    </w:p>
    <w:p w:rsidR="00EB2621" w:rsidRPr="002F2EBA" w:rsidRDefault="00D65866" w:rsidP="00F07930">
      <w:pPr>
        <w:tabs>
          <w:tab w:val="left" w:pos="31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9.06.2018</w:t>
      </w:r>
      <w:r w:rsidR="002F2EBA">
        <w:rPr>
          <w:sz w:val="20"/>
          <w:szCs w:val="20"/>
          <w:lang w:val="en-US"/>
        </w:rPr>
        <w:t xml:space="preserve"> </w:t>
      </w:r>
      <w:r w:rsidR="002F2EBA">
        <w:rPr>
          <w:sz w:val="20"/>
          <w:szCs w:val="20"/>
        </w:rPr>
        <w:t>№224/44</w:t>
      </w:r>
    </w:p>
    <w:p w:rsidR="00EB2621" w:rsidRPr="00EB2621" w:rsidRDefault="00EB2621" w:rsidP="00F07930">
      <w:pPr>
        <w:jc w:val="right"/>
        <w:rPr>
          <w:sz w:val="20"/>
          <w:szCs w:val="20"/>
        </w:rPr>
      </w:pPr>
    </w:p>
    <w:p w:rsidR="00EB2621" w:rsidRPr="00EB2621" w:rsidRDefault="00EB2621" w:rsidP="00F07930">
      <w:pPr>
        <w:rPr>
          <w:sz w:val="20"/>
          <w:szCs w:val="20"/>
        </w:rPr>
      </w:pPr>
    </w:p>
    <w:p w:rsidR="00EB2621" w:rsidRPr="00EB2621" w:rsidRDefault="00EB2621" w:rsidP="00F07930">
      <w:pPr>
        <w:rPr>
          <w:sz w:val="20"/>
          <w:szCs w:val="20"/>
        </w:rPr>
      </w:pPr>
    </w:p>
    <w:p w:rsidR="00EB2621" w:rsidRDefault="00EB2621" w:rsidP="00F07930">
      <w:pPr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7229"/>
        <w:gridCol w:w="2629"/>
      </w:tblGrid>
      <w:tr w:rsidR="00EB2621" w:rsidTr="007355AF">
        <w:tc>
          <w:tcPr>
            <w:tcW w:w="1384" w:type="dxa"/>
          </w:tcPr>
          <w:p w:rsidR="00EB2621" w:rsidRPr="00EB2621" w:rsidRDefault="00EB2621" w:rsidP="00F07930">
            <w:pPr>
              <w:jc w:val="center"/>
              <w:rPr>
                <w:b/>
              </w:rPr>
            </w:pPr>
            <w:r w:rsidRPr="00EB2621">
              <w:rPr>
                <w:b/>
              </w:rPr>
              <w:t xml:space="preserve">№ </w:t>
            </w:r>
            <w:proofErr w:type="gramStart"/>
            <w:r w:rsidRPr="00EB2621">
              <w:rPr>
                <w:b/>
              </w:rPr>
              <w:t>п</w:t>
            </w:r>
            <w:proofErr w:type="gramEnd"/>
            <w:r w:rsidRPr="00EB2621">
              <w:rPr>
                <w:b/>
              </w:rPr>
              <w:t>/п</w:t>
            </w:r>
          </w:p>
        </w:tc>
        <w:tc>
          <w:tcPr>
            <w:tcW w:w="3544" w:type="dxa"/>
          </w:tcPr>
          <w:p w:rsidR="00EB2621" w:rsidRPr="00EB2621" w:rsidRDefault="00EB2621" w:rsidP="00F07930">
            <w:pPr>
              <w:jc w:val="center"/>
              <w:rPr>
                <w:b/>
              </w:rPr>
            </w:pPr>
            <w:r w:rsidRPr="00EB2621">
              <w:rPr>
                <w:b/>
              </w:rPr>
              <w:t>Фамилия, имя, отчество</w:t>
            </w:r>
          </w:p>
        </w:tc>
        <w:tc>
          <w:tcPr>
            <w:tcW w:w="7229" w:type="dxa"/>
          </w:tcPr>
          <w:p w:rsidR="00EB2621" w:rsidRPr="00EB2621" w:rsidRDefault="00EB2621" w:rsidP="00F07930">
            <w:pPr>
              <w:jc w:val="center"/>
              <w:rPr>
                <w:b/>
              </w:rPr>
            </w:pPr>
            <w:r w:rsidRPr="00EB2621">
              <w:rPr>
                <w:b/>
              </w:rPr>
              <w:t xml:space="preserve">Кем </w:t>
            </w:r>
            <w:proofErr w:type="gramStart"/>
            <w:r w:rsidRPr="00EB2621">
              <w:rPr>
                <w:b/>
              </w:rPr>
              <w:t>предложен</w:t>
            </w:r>
            <w:proofErr w:type="gramEnd"/>
          </w:p>
        </w:tc>
        <w:tc>
          <w:tcPr>
            <w:tcW w:w="2629" w:type="dxa"/>
          </w:tcPr>
          <w:p w:rsidR="00EB2621" w:rsidRPr="00EB2621" w:rsidRDefault="00EB2621" w:rsidP="00F07930">
            <w:pPr>
              <w:jc w:val="center"/>
              <w:rPr>
                <w:b/>
              </w:rPr>
            </w:pPr>
            <w:r w:rsidRPr="00EB2621">
              <w:rPr>
                <w:b/>
              </w:rPr>
              <w:t>Очередность назначения, указанная политической партией (при наличии)</w:t>
            </w:r>
          </w:p>
        </w:tc>
      </w:tr>
      <w:tr w:rsidR="00EB2621" w:rsidTr="007355AF">
        <w:tc>
          <w:tcPr>
            <w:tcW w:w="1384" w:type="dxa"/>
          </w:tcPr>
          <w:p w:rsidR="00EB2621" w:rsidRPr="00EB2621" w:rsidRDefault="00EB262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B2621" w:rsidRPr="00B95DA5" w:rsidRDefault="00EB2621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Удачин</w:t>
            </w:r>
            <w:proofErr w:type="spellEnd"/>
            <w:r w:rsidRPr="00B95DA5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7229" w:type="dxa"/>
          </w:tcPr>
          <w:p w:rsidR="00EB2621" w:rsidRPr="00B95DA5" w:rsidRDefault="00EB262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EB2621" w:rsidRPr="00835D31" w:rsidRDefault="00EB2621" w:rsidP="00835D3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Худякова  Наталья  Иван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Pr="00772A0A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Улыбина Анастасия Никола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Требушинина</w:t>
            </w:r>
            <w:proofErr w:type="spellEnd"/>
            <w:r w:rsidRPr="00B95DA5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ерестников Олег Юрье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Толкачев Кирилл Александро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абуркина</w:t>
            </w:r>
            <w:proofErr w:type="spellEnd"/>
            <w:r w:rsidRPr="00B95DA5">
              <w:rPr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F07930" w:rsidP="00F07930">
            <w:pPr>
              <w:rPr>
                <w:color w:val="FF0000"/>
                <w:sz w:val="20"/>
                <w:szCs w:val="20"/>
              </w:rPr>
            </w:pPr>
            <w:r w:rsidRPr="00F07930">
              <w:rPr>
                <w:sz w:val="20"/>
                <w:szCs w:val="20"/>
              </w:rPr>
              <w:t>Родионова Юлия Серг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Pr="00EC7454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илина Надежда Евгень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Камень Марина </w:t>
            </w:r>
            <w:proofErr w:type="spellStart"/>
            <w:r w:rsidRPr="00B95DA5">
              <w:rPr>
                <w:sz w:val="20"/>
                <w:szCs w:val="20"/>
              </w:rPr>
              <w:t>Емельяновна</w:t>
            </w:r>
            <w:proofErr w:type="spellEnd"/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урлаков Александр Владимирович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07930">
              <w:rPr>
                <w:sz w:val="20"/>
                <w:szCs w:val="20"/>
              </w:rPr>
              <w:t>Полывянная</w:t>
            </w:r>
            <w:proofErr w:type="spellEnd"/>
            <w:r w:rsidRPr="00F07930">
              <w:rPr>
                <w:sz w:val="20"/>
                <w:szCs w:val="20"/>
              </w:rPr>
              <w:t xml:space="preserve">  Галина  Викто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Ананов</w:t>
            </w:r>
            <w:proofErr w:type="spellEnd"/>
            <w:r w:rsidRPr="00B95DA5">
              <w:rPr>
                <w:sz w:val="20"/>
                <w:szCs w:val="20"/>
              </w:rPr>
              <w:t xml:space="preserve"> Андрей Валерие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Местное отделение Всероссийской политической партии «ЕДИНАЯ РОССИЯ» </w:t>
            </w:r>
            <w:r w:rsidRPr="00B95DA5">
              <w:rPr>
                <w:sz w:val="20"/>
                <w:szCs w:val="20"/>
              </w:rPr>
              <w:lastRenderedPageBreak/>
              <w:t>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Новлянская</w:t>
            </w:r>
            <w:proofErr w:type="spellEnd"/>
            <w:r w:rsidRPr="00B95DA5">
              <w:rPr>
                <w:sz w:val="20"/>
                <w:szCs w:val="20"/>
              </w:rPr>
              <w:t xml:space="preserve"> Зоя Андр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асилин Станислав Андрее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ясищева  Надежда  Иван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Образчикова Галина Алекс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рымцова</w:t>
            </w:r>
            <w:proofErr w:type="spellEnd"/>
            <w:r w:rsidRPr="00B95DA5">
              <w:rPr>
                <w:sz w:val="20"/>
                <w:szCs w:val="20"/>
              </w:rPr>
              <w:t xml:space="preserve"> Тамара Андр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вшинова Елена Анатоль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ерасимова Татьяна Игор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Жудин</w:t>
            </w:r>
            <w:proofErr w:type="spellEnd"/>
            <w:r w:rsidRPr="00B95DA5">
              <w:rPr>
                <w:sz w:val="20"/>
                <w:szCs w:val="20"/>
              </w:rPr>
              <w:t xml:space="preserve"> Геннадий Алексее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Омельченко Анна Александ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Цуканова</w:t>
            </w:r>
            <w:proofErr w:type="spellEnd"/>
            <w:r w:rsidRPr="00B95DA5">
              <w:rPr>
                <w:sz w:val="20"/>
                <w:szCs w:val="20"/>
              </w:rPr>
              <w:t xml:space="preserve"> Анастасия  Владими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Лайкова</w:t>
            </w:r>
            <w:proofErr w:type="spellEnd"/>
            <w:r w:rsidRPr="00B95DA5">
              <w:rPr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Дронина Инна  Серг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оброва Татьяна Анатоль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Анисимова Анастасия Владими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знецова Анна Викто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лисеева Марина Валентин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олкова Евгения Александ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Зверева А</w:t>
            </w:r>
            <w:r w:rsidR="00B95DA5" w:rsidRPr="00B95DA5">
              <w:rPr>
                <w:sz w:val="20"/>
                <w:szCs w:val="20"/>
              </w:rPr>
              <w:t xml:space="preserve">настасия </w:t>
            </w:r>
            <w:r w:rsidRPr="00B95DA5"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Михалаш</w:t>
            </w:r>
            <w:proofErr w:type="spellEnd"/>
            <w:r w:rsidRPr="00B95DA5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Русова</w:t>
            </w:r>
            <w:proofErr w:type="spellEnd"/>
            <w:r w:rsidRPr="00B95DA5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ришунина Елена Алекс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рмилова Дарья  Игор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Затеев Виталий Павло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пова Марина Михайл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Желтиков</w:t>
            </w:r>
            <w:proofErr w:type="spellEnd"/>
            <w:r w:rsidRPr="00B95DA5">
              <w:rPr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вдокименко Татьяна Владимиро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7355AF" w:rsidTr="007355AF">
        <w:tc>
          <w:tcPr>
            <w:tcW w:w="1384" w:type="dxa"/>
          </w:tcPr>
          <w:p w:rsidR="007355AF" w:rsidRPr="00EB2621" w:rsidRDefault="007355A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олкова Ольга Сергеевна</w:t>
            </w:r>
          </w:p>
        </w:tc>
        <w:tc>
          <w:tcPr>
            <w:tcW w:w="7229" w:type="dxa"/>
          </w:tcPr>
          <w:p w:rsidR="007355AF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7355AF" w:rsidRDefault="007355AF" w:rsidP="00F07930">
            <w:pPr>
              <w:rPr>
                <w:sz w:val="20"/>
                <w:szCs w:val="20"/>
              </w:rPr>
            </w:pPr>
          </w:p>
        </w:tc>
      </w:tr>
      <w:tr w:rsidR="009C118B" w:rsidTr="007355AF">
        <w:tc>
          <w:tcPr>
            <w:tcW w:w="1384" w:type="dxa"/>
          </w:tcPr>
          <w:p w:rsidR="009C118B" w:rsidRPr="00EB2621" w:rsidRDefault="009C118B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C118B" w:rsidRPr="00B95DA5" w:rsidRDefault="009C118B" w:rsidP="00F0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Надежда Николаевна</w:t>
            </w:r>
          </w:p>
        </w:tc>
        <w:tc>
          <w:tcPr>
            <w:tcW w:w="7229" w:type="dxa"/>
          </w:tcPr>
          <w:p w:rsidR="009C118B" w:rsidRPr="00B95DA5" w:rsidRDefault="009C118B" w:rsidP="00F07930">
            <w:pPr>
              <w:rPr>
                <w:sz w:val="20"/>
                <w:szCs w:val="20"/>
              </w:rPr>
            </w:pPr>
            <w:r w:rsidRPr="009C118B">
              <w:rPr>
                <w:sz w:val="20"/>
                <w:szCs w:val="20"/>
              </w:rPr>
              <w:t>Местное отделение Всероссийской политической партии «ЕДИНАЯ РОССИЯ» городского округа Реутов Московской области.</w:t>
            </w:r>
          </w:p>
        </w:tc>
        <w:tc>
          <w:tcPr>
            <w:tcW w:w="2629" w:type="dxa"/>
          </w:tcPr>
          <w:p w:rsidR="009C118B" w:rsidRDefault="009C118B" w:rsidP="00F07930">
            <w:pPr>
              <w:rPr>
                <w:sz w:val="20"/>
                <w:szCs w:val="20"/>
              </w:rPr>
            </w:pPr>
          </w:p>
        </w:tc>
      </w:tr>
      <w:tr w:rsidR="004244F8" w:rsidTr="007355AF">
        <w:tc>
          <w:tcPr>
            <w:tcW w:w="1384" w:type="dxa"/>
          </w:tcPr>
          <w:p w:rsidR="004244F8" w:rsidRPr="00EB2621" w:rsidRDefault="004244F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244F8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аксимова Светлана Викторовна</w:t>
            </w:r>
          </w:p>
        </w:tc>
        <w:tc>
          <w:tcPr>
            <w:tcW w:w="7229" w:type="dxa"/>
          </w:tcPr>
          <w:p w:rsidR="004244F8" w:rsidRPr="00B95DA5" w:rsidRDefault="007355A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244F8" w:rsidRDefault="004244F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Каменская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Логинов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Екатерина Михайл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Аврамкин</w:t>
            </w:r>
            <w:proofErr w:type="spellEnd"/>
            <w:r w:rsidRPr="00B95DA5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алеева Елена Владими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огожников Александр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Аверин Олег Вячеслав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колова Елена Дмитри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ашкатов Сергей Валерье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анина Ксения Игор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орелова Александра Пет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</w:t>
            </w:r>
            <w:r w:rsidRPr="00B95DA5">
              <w:rPr>
                <w:sz w:val="20"/>
                <w:szCs w:val="20"/>
              </w:rPr>
              <w:lastRenderedPageBreak/>
              <w:t>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Гребенкин</w:t>
            </w:r>
            <w:proofErr w:type="spellEnd"/>
            <w:r w:rsidRPr="00B95DA5">
              <w:rPr>
                <w:sz w:val="20"/>
                <w:szCs w:val="20"/>
              </w:rPr>
              <w:t xml:space="preserve">  Андрей Юрье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ндаков Олег Николае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Черник Елена Александ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расников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алент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Павл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колова Ольга Василь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азулицына</w:t>
            </w:r>
            <w:proofErr w:type="spellEnd"/>
            <w:r w:rsidRPr="00B95DA5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абанов Александр Федор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Лун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Евгения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италь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Иванов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енер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Сирачевна</w:t>
            </w:r>
            <w:proofErr w:type="spellEnd"/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ударина</w:t>
            </w:r>
            <w:proofErr w:type="spellEnd"/>
            <w:r w:rsidRPr="00B95DA5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Губань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ярков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Кирилл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ндрее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лашкин</w:t>
            </w:r>
            <w:proofErr w:type="spellEnd"/>
            <w:r w:rsidRPr="00B95DA5">
              <w:rPr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Хажеев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 xml:space="preserve">Гульнара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Мидихатовна</w:t>
            </w:r>
            <w:proofErr w:type="spellEnd"/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Половко</w:t>
            </w:r>
            <w:proofErr w:type="spellEnd"/>
            <w:r w:rsidRPr="00B95DA5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оминых Таисия Александ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пов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Галина Серге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ежбармакова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Матве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озин Станислав Вадим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823C15" w:rsidTr="007355AF">
        <w:tc>
          <w:tcPr>
            <w:tcW w:w="1384" w:type="dxa"/>
          </w:tcPr>
          <w:p w:rsidR="00823C15" w:rsidRPr="00EB2621" w:rsidRDefault="00823C1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>Радченко Мария Дмитриевна</w:t>
            </w:r>
          </w:p>
        </w:tc>
        <w:tc>
          <w:tcPr>
            <w:tcW w:w="7229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823C15" w:rsidRDefault="00823C15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Голионова</w:t>
            </w:r>
            <w:proofErr w:type="spellEnd"/>
            <w:r w:rsidRPr="00B95DA5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лагодатских</w:t>
            </w:r>
            <w:proofErr w:type="spellEnd"/>
            <w:r w:rsidRPr="00B95DA5">
              <w:rPr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анарина Светлана Юрь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агатюк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аталья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иколае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ершинин Сергей Александрович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раг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Татья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икто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Луконина Ирина Викторовна</w:t>
            </w:r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Зайнутдинова</w:t>
            </w:r>
            <w:proofErr w:type="spellEnd"/>
            <w:r w:rsidRPr="00B95DA5">
              <w:rPr>
                <w:sz w:val="20"/>
                <w:szCs w:val="20"/>
              </w:rPr>
              <w:t xml:space="preserve"> Ксения </w:t>
            </w:r>
            <w:proofErr w:type="spellStart"/>
            <w:r w:rsidRPr="00B95DA5">
              <w:rPr>
                <w:sz w:val="20"/>
                <w:szCs w:val="20"/>
              </w:rPr>
              <w:t>Насимовна</w:t>
            </w:r>
            <w:proofErr w:type="spellEnd"/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470B88" w:rsidTr="007355AF">
        <w:tc>
          <w:tcPr>
            <w:tcW w:w="1384" w:type="dxa"/>
          </w:tcPr>
          <w:p w:rsidR="00470B88" w:rsidRPr="00EB2621" w:rsidRDefault="00470B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Моллачиев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Дах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Магамаалиевич</w:t>
            </w:r>
            <w:proofErr w:type="spellEnd"/>
          </w:p>
        </w:tc>
        <w:tc>
          <w:tcPr>
            <w:tcW w:w="7229" w:type="dxa"/>
          </w:tcPr>
          <w:p w:rsidR="00470B88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осковской областное отделение Политической партии ЛДПР – Либерально-демократической партии России</w:t>
            </w:r>
          </w:p>
        </w:tc>
        <w:tc>
          <w:tcPr>
            <w:tcW w:w="2629" w:type="dxa"/>
          </w:tcPr>
          <w:p w:rsidR="00470B88" w:rsidRDefault="00470B88" w:rsidP="00F07930">
            <w:pPr>
              <w:rPr>
                <w:sz w:val="20"/>
                <w:szCs w:val="20"/>
              </w:rPr>
            </w:pPr>
          </w:p>
        </w:tc>
      </w:tr>
      <w:tr w:rsidR="00ED7E84" w:rsidTr="007355AF">
        <w:tc>
          <w:tcPr>
            <w:tcW w:w="1384" w:type="dxa"/>
          </w:tcPr>
          <w:p w:rsidR="00ED7E84" w:rsidRPr="00EB2621" w:rsidRDefault="00ED7E84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D7E84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оронцов Олег Анатольевич</w:t>
            </w:r>
          </w:p>
        </w:tc>
        <w:tc>
          <w:tcPr>
            <w:tcW w:w="7229" w:type="dxa"/>
          </w:tcPr>
          <w:p w:rsidR="00ED7E84" w:rsidRPr="00B95DA5" w:rsidRDefault="00470B88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ED7E84" w:rsidRDefault="00ED7E84" w:rsidP="00F07930">
            <w:pPr>
              <w:rPr>
                <w:sz w:val="20"/>
                <w:szCs w:val="20"/>
              </w:rPr>
            </w:pPr>
          </w:p>
        </w:tc>
      </w:tr>
      <w:tr w:rsidR="00ED7E84" w:rsidTr="007355AF">
        <w:tc>
          <w:tcPr>
            <w:tcW w:w="1384" w:type="dxa"/>
          </w:tcPr>
          <w:p w:rsidR="00ED7E84" w:rsidRPr="00EB2621" w:rsidRDefault="00ED7E84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D7E84" w:rsidRPr="00B95DA5" w:rsidRDefault="0010202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Ильяев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Михаил Львович</w:t>
            </w:r>
          </w:p>
        </w:tc>
        <w:tc>
          <w:tcPr>
            <w:tcW w:w="7229" w:type="dxa"/>
          </w:tcPr>
          <w:p w:rsidR="00ED7E84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ED7E84" w:rsidRDefault="00ED7E84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тепанов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Ольг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Георги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Худякова Анна Александ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зьмин Юрий Валентино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асова Ирина Карл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пцов Олег Валерь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Недашковский</w:t>
            </w:r>
            <w:proofErr w:type="spellEnd"/>
            <w:r w:rsidRPr="00B95DA5">
              <w:rPr>
                <w:sz w:val="20"/>
                <w:szCs w:val="20"/>
              </w:rPr>
              <w:t xml:space="preserve"> Илья Василь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ссова Елена Михайл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Щетинина Олеся Алекс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Местное отделение Политической партии СПРАВЕДЛИВАЯ РОССИЯ в </w:t>
            </w:r>
            <w:r w:rsidRPr="00B95DA5">
              <w:rPr>
                <w:sz w:val="20"/>
                <w:szCs w:val="20"/>
              </w:rPr>
              <w:lastRenderedPageBreak/>
              <w:t>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Черунова</w:t>
            </w:r>
            <w:proofErr w:type="spellEnd"/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Еле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Серг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озько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Федосейкина</w:t>
            </w:r>
            <w:proofErr w:type="spellEnd"/>
            <w:r w:rsidRPr="00B95DA5">
              <w:rPr>
                <w:sz w:val="20"/>
                <w:szCs w:val="20"/>
              </w:rPr>
              <w:t xml:space="preserve"> Елена Валери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Лубошнова</w:t>
            </w:r>
            <w:proofErr w:type="spellEnd"/>
            <w:r w:rsidRPr="00B95DA5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Шишкина Надежда Юрь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рамма Андрей Василь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лдатов Евгений Александро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авельева Жанна Михайл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инеева Татья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Помадчина</w:t>
            </w:r>
            <w:proofErr w:type="spellEnd"/>
            <w:r w:rsidRPr="00B95DA5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Шушпанников</w:t>
            </w:r>
            <w:proofErr w:type="spellEnd"/>
            <w:r w:rsidRPr="00B95DA5">
              <w:rPr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мирнова Ирина Никола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ух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Любовь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уланцев</w:t>
            </w:r>
            <w:proofErr w:type="spellEnd"/>
            <w:r w:rsidRPr="00B95DA5"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Долгополова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алент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Ульянова Галина Викто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орбунова Марина Никола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Овчинников Анатолий Алексе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озин  Вадим Игор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Щур Александра Владими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823C15" w:rsidTr="007355AF">
        <w:tc>
          <w:tcPr>
            <w:tcW w:w="1384" w:type="dxa"/>
          </w:tcPr>
          <w:p w:rsidR="00823C15" w:rsidRPr="00EB2621" w:rsidRDefault="00823C1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>Сторожева Надежда Борисовна</w:t>
            </w:r>
          </w:p>
        </w:tc>
        <w:tc>
          <w:tcPr>
            <w:tcW w:w="7229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823C15" w:rsidRDefault="00823C15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унцевич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анарина Галина Александ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Елизаренкова</w:t>
            </w:r>
            <w:proofErr w:type="spellEnd"/>
            <w:r w:rsidRPr="00B95DA5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Леонгард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уроедова</w:t>
            </w:r>
            <w:proofErr w:type="spellEnd"/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Татья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Лукъянчиков</w:t>
            </w:r>
            <w:proofErr w:type="spellEnd"/>
            <w:r w:rsidRPr="00B95DA5">
              <w:rPr>
                <w:sz w:val="20"/>
                <w:szCs w:val="20"/>
              </w:rPr>
              <w:t xml:space="preserve"> Виталий Серге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Никитина Ольга Михайл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Малькова</w:t>
            </w:r>
            <w:proofErr w:type="spellEnd"/>
            <w:r w:rsidRPr="00B95DA5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стное отделение Политической партии СПРАВЕДЛИВАЯ РОССИЯ в городском округе Реутов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4622AD" w:rsidTr="007355AF">
        <w:tc>
          <w:tcPr>
            <w:tcW w:w="1384" w:type="dxa"/>
          </w:tcPr>
          <w:p w:rsidR="004622AD" w:rsidRPr="00EB2621" w:rsidRDefault="004622AD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Неретин</w:t>
            </w:r>
            <w:proofErr w:type="spellEnd"/>
            <w:r w:rsidRPr="00B95DA5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7229" w:type="dxa"/>
          </w:tcPr>
          <w:p w:rsidR="004622AD" w:rsidRPr="00B95DA5" w:rsidRDefault="004622AD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4622AD" w:rsidRDefault="004622AD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Жигулин</w:t>
            </w:r>
            <w:proofErr w:type="spellEnd"/>
            <w:r w:rsidRPr="00B95DA5">
              <w:rPr>
                <w:sz w:val="20"/>
                <w:szCs w:val="20"/>
              </w:rPr>
              <w:t xml:space="preserve"> Александр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Серге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иронова Марина Михайл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лагина Татьяна Евгень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Прокопчук</w:t>
            </w:r>
            <w:proofErr w:type="spellEnd"/>
            <w:r w:rsidRPr="00B95DA5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Татаринова Диана Никола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Терехина Анна Викто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Анисов Павел Александр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еркулова Екатерина Александ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астернак Полина Олег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Реутовское городское отделение Московского областного отделения </w:t>
            </w:r>
            <w:r w:rsidRPr="00B95DA5">
              <w:rPr>
                <w:sz w:val="20"/>
                <w:szCs w:val="20"/>
              </w:rPr>
              <w:lastRenderedPageBreak/>
              <w:t>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дрявцев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Дмитрий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Юрь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озько</w:t>
            </w:r>
            <w:proofErr w:type="spellEnd"/>
            <w:r w:rsidRPr="00B95DA5">
              <w:rPr>
                <w:sz w:val="20"/>
                <w:szCs w:val="20"/>
              </w:rPr>
              <w:t xml:space="preserve"> Инна Михайл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ндаков Олег Никола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новалова Елена Анатоль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Растеряев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иколай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икола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ондаренко Людмила Серге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азулицына</w:t>
            </w:r>
            <w:proofErr w:type="spellEnd"/>
            <w:r w:rsidRPr="00B95DA5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вальчук Дмитрий Владимир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Зиборова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Черных Юлия Никола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Юкельсон</w:t>
            </w:r>
            <w:proofErr w:type="spellEnd"/>
            <w:r w:rsidRPr="00B95DA5">
              <w:rPr>
                <w:sz w:val="20"/>
                <w:szCs w:val="20"/>
              </w:rPr>
              <w:t xml:space="preserve"> Михаил Борис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Новичкова Елизавета Станислав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Зими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Татьяна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икола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Головачев Артем Алексе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ив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 xml:space="preserve">Сергей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фимцев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оминых София Александ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аменская Инна Валерь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еззубцева</w:t>
            </w:r>
            <w:proofErr w:type="spellEnd"/>
            <w:r w:rsidRPr="00B95DA5">
              <w:rPr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тапов Леонид Алексе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арченко Вячеслав Никола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23C15" w:rsidTr="007355AF">
        <w:tc>
          <w:tcPr>
            <w:tcW w:w="1384" w:type="dxa"/>
          </w:tcPr>
          <w:p w:rsidR="00823C15" w:rsidRPr="00EB2621" w:rsidRDefault="00823C1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 xml:space="preserve">Насыров Марат </w:t>
            </w:r>
            <w:proofErr w:type="spellStart"/>
            <w:r w:rsidRPr="00823C15">
              <w:rPr>
                <w:sz w:val="20"/>
                <w:szCs w:val="20"/>
              </w:rPr>
              <w:t>Фуатович</w:t>
            </w:r>
            <w:proofErr w:type="spellEnd"/>
          </w:p>
        </w:tc>
        <w:tc>
          <w:tcPr>
            <w:tcW w:w="7229" w:type="dxa"/>
          </w:tcPr>
          <w:p w:rsidR="00823C15" w:rsidRPr="00B95DA5" w:rsidRDefault="00823C15" w:rsidP="00F07930">
            <w:pPr>
              <w:rPr>
                <w:sz w:val="20"/>
                <w:szCs w:val="20"/>
              </w:rPr>
            </w:pPr>
            <w:r w:rsidRPr="00823C1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23C15" w:rsidRDefault="00823C15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Ляпина</w:t>
            </w:r>
            <w:proofErr w:type="spellEnd"/>
            <w:r w:rsidRPr="00B95DA5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Никитин Алексей Владимиро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gramStart"/>
            <w:r w:rsidRPr="00B95DA5">
              <w:rPr>
                <w:sz w:val="20"/>
                <w:szCs w:val="20"/>
              </w:rPr>
              <w:t>Коротких</w:t>
            </w:r>
            <w:proofErr w:type="gramEnd"/>
            <w:r w:rsidRPr="00B95DA5">
              <w:rPr>
                <w:sz w:val="20"/>
                <w:szCs w:val="20"/>
              </w:rPr>
              <w:t xml:space="preserve">  Наталья  Никола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илатов Геннадий  Алексеевич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миссарова Ирина Геннадь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унина</w:t>
            </w:r>
            <w:proofErr w:type="spellEnd"/>
            <w:r w:rsidRPr="00B95DA5">
              <w:rPr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Жарикова</w:t>
            </w:r>
            <w:proofErr w:type="spellEnd"/>
            <w:r w:rsidRPr="00B95DA5">
              <w:rPr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8A43EF" w:rsidTr="007355AF">
        <w:tc>
          <w:tcPr>
            <w:tcW w:w="1384" w:type="dxa"/>
          </w:tcPr>
          <w:p w:rsidR="008A43EF" w:rsidRPr="00EB2621" w:rsidRDefault="008A43E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Хромова</w:t>
            </w:r>
            <w:proofErr w:type="spellEnd"/>
            <w:r w:rsidRPr="00B95DA5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7229" w:type="dxa"/>
          </w:tcPr>
          <w:p w:rsidR="008A43EF" w:rsidRPr="00B95DA5" w:rsidRDefault="008A43E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Реутов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629" w:type="dxa"/>
          </w:tcPr>
          <w:p w:rsidR="008A43EF" w:rsidRDefault="008A43EF" w:rsidP="00F07930">
            <w:pPr>
              <w:rPr>
                <w:sz w:val="20"/>
                <w:szCs w:val="20"/>
              </w:rPr>
            </w:pPr>
          </w:p>
        </w:tc>
      </w:tr>
      <w:tr w:rsidR="00235F88" w:rsidTr="007355AF">
        <w:tc>
          <w:tcPr>
            <w:tcW w:w="1384" w:type="dxa"/>
          </w:tcPr>
          <w:p w:rsidR="00235F88" w:rsidRPr="00EB2621" w:rsidRDefault="00235F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олочева</w:t>
            </w:r>
            <w:proofErr w:type="spellEnd"/>
            <w:r w:rsidRPr="00B95DA5">
              <w:rPr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7229" w:type="dxa"/>
          </w:tcPr>
          <w:p w:rsidR="00235F88" w:rsidRPr="00B95DA5" w:rsidRDefault="00EB6A2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235F88" w:rsidRDefault="00235F88" w:rsidP="00F07930">
            <w:pPr>
              <w:rPr>
                <w:sz w:val="20"/>
                <w:szCs w:val="20"/>
              </w:rPr>
            </w:pPr>
          </w:p>
        </w:tc>
      </w:tr>
      <w:tr w:rsidR="00235F88" w:rsidTr="007355AF">
        <w:tc>
          <w:tcPr>
            <w:tcW w:w="1384" w:type="dxa"/>
          </w:tcPr>
          <w:p w:rsidR="00235F88" w:rsidRPr="00EB2621" w:rsidRDefault="00235F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Кирьянова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 xml:space="preserve">Валентина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29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235F88" w:rsidRDefault="00235F88" w:rsidP="00F07930">
            <w:pPr>
              <w:rPr>
                <w:sz w:val="20"/>
                <w:szCs w:val="20"/>
              </w:rPr>
            </w:pPr>
          </w:p>
        </w:tc>
      </w:tr>
      <w:tr w:rsidR="00235F88" w:rsidTr="007355AF">
        <w:tc>
          <w:tcPr>
            <w:tcW w:w="1384" w:type="dxa"/>
          </w:tcPr>
          <w:p w:rsidR="00235F88" w:rsidRPr="00EB2621" w:rsidRDefault="00235F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айков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Наталья</w:t>
            </w:r>
            <w:r w:rsidRPr="00B95DA5">
              <w:rPr>
                <w:sz w:val="20"/>
                <w:szCs w:val="20"/>
                <w:lang w:val="en-US"/>
              </w:rPr>
              <w:t xml:space="preserve"> </w:t>
            </w:r>
            <w:r w:rsidRPr="00B95DA5">
              <w:rPr>
                <w:sz w:val="20"/>
                <w:szCs w:val="20"/>
              </w:rPr>
              <w:t>Юрьевна</w:t>
            </w:r>
          </w:p>
        </w:tc>
        <w:tc>
          <w:tcPr>
            <w:tcW w:w="7229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235F88" w:rsidRDefault="00235F88" w:rsidP="00F07930">
            <w:pPr>
              <w:rPr>
                <w:sz w:val="20"/>
                <w:szCs w:val="20"/>
              </w:rPr>
            </w:pPr>
          </w:p>
        </w:tc>
      </w:tr>
      <w:tr w:rsidR="00235F88" w:rsidTr="007355AF">
        <w:tc>
          <w:tcPr>
            <w:tcW w:w="1384" w:type="dxa"/>
          </w:tcPr>
          <w:p w:rsidR="00235F88" w:rsidRPr="00EB2621" w:rsidRDefault="00235F88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Ульянова Виктория Сергеевна</w:t>
            </w:r>
          </w:p>
        </w:tc>
        <w:tc>
          <w:tcPr>
            <w:tcW w:w="7229" w:type="dxa"/>
          </w:tcPr>
          <w:p w:rsidR="00235F88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235F88" w:rsidRDefault="00235F88" w:rsidP="00F07930">
            <w:pPr>
              <w:rPr>
                <w:sz w:val="20"/>
                <w:szCs w:val="20"/>
              </w:rPr>
            </w:pPr>
          </w:p>
        </w:tc>
      </w:tr>
      <w:tr w:rsidR="00F425FF" w:rsidTr="007355AF">
        <w:tc>
          <w:tcPr>
            <w:tcW w:w="1384" w:type="dxa"/>
          </w:tcPr>
          <w:p w:rsidR="00F425FF" w:rsidRPr="00EB2621" w:rsidRDefault="00F425F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асильева Ольга Викторовна</w:t>
            </w:r>
          </w:p>
        </w:tc>
        <w:tc>
          <w:tcPr>
            <w:tcW w:w="7229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F425FF" w:rsidRDefault="00F425FF" w:rsidP="00F07930">
            <w:pPr>
              <w:rPr>
                <w:sz w:val="20"/>
                <w:szCs w:val="20"/>
              </w:rPr>
            </w:pPr>
          </w:p>
        </w:tc>
      </w:tr>
      <w:tr w:rsidR="00F425FF" w:rsidTr="007355AF">
        <w:tc>
          <w:tcPr>
            <w:tcW w:w="1384" w:type="dxa"/>
          </w:tcPr>
          <w:p w:rsidR="00F425FF" w:rsidRPr="00EB2621" w:rsidRDefault="00F425F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425FF" w:rsidRPr="00B95DA5" w:rsidRDefault="00F425FF" w:rsidP="00F07930">
            <w:pPr>
              <w:rPr>
                <w:sz w:val="20"/>
                <w:szCs w:val="20"/>
                <w:lang w:val="en-US"/>
              </w:rPr>
            </w:pPr>
            <w:proofErr w:type="spellStart"/>
            <w:r w:rsidRPr="00B95DA5">
              <w:rPr>
                <w:sz w:val="20"/>
                <w:szCs w:val="20"/>
              </w:rPr>
              <w:t>Аврамкина</w:t>
            </w:r>
            <w:proofErr w:type="spellEnd"/>
            <w:r w:rsidRPr="00B95DA5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7229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F425FF" w:rsidRDefault="00F425FF" w:rsidP="00F07930">
            <w:pPr>
              <w:rPr>
                <w:sz w:val="20"/>
                <w:szCs w:val="20"/>
              </w:rPr>
            </w:pPr>
          </w:p>
        </w:tc>
      </w:tr>
      <w:tr w:rsidR="00F425FF" w:rsidTr="007355AF">
        <w:tc>
          <w:tcPr>
            <w:tcW w:w="1384" w:type="dxa"/>
          </w:tcPr>
          <w:p w:rsidR="00F425FF" w:rsidRPr="00EB2621" w:rsidRDefault="00F425F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Несвит</w:t>
            </w:r>
            <w:proofErr w:type="spellEnd"/>
            <w:r w:rsidRPr="00B95DA5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7229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F425FF" w:rsidRDefault="00F425FF" w:rsidP="00F07930">
            <w:pPr>
              <w:rPr>
                <w:sz w:val="20"/>
                <w:szCs w:val="20"/>
              </w:rPr>
            </w:pPr>
          </w:p>
        </w:tc>
      </w:tr>
      <w:tr w:rsidR="00F425FF" w:rsidTr="007355AF">
        <w:tc>
          <w:tcPr>
            <w:tcW w:w="1384" w:type="dxa"/>
          </w:tcPr>
          <w:p w:rsidR="00F425FF" w:rsidRPr="00EB2621" w:rsidRDefault="00F425F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рмилова Елена Валерьевна</w:t>
            </w:r>
          </w:p>
        </w:tc>
        <w:tc>
          <w:tcPr>
            <w:tcW w:w="7229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F425FF" w:rsidRDefault="00F425FF" w:rsidP="00F07930">
            <w:pPr>
              <w:rPr>
                <w:sz w:val="20"/>
                <w:szCs w:val="20"/>
              </w:rPr>
            </w:pPr>
          </w:p>
        </w:tc>
      </w:tr>
      <w:tr w:rsidR="00F425FF" w:rsidTr="007355AF">
        <w:tc>
          <w:tcPr>
            <w:tcW w:w="1384" w:type="dxa"/>
          </w:tcPr>
          <w:p w:rsidR="00F425FF" w:rsidRPr="00EB2621" w:rsidRDefault="00F425FF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тройкова</w:t>
            </w:r>
            <w:proofErr w:type="spellEnd"/>
            <w:r w:rsidRPr="00B95DA5">
              <w:rPr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7229" w:type="dxa"/>
          </w:tcPr>
          <w:p w:rsidR="00F425FF" w:rsidRPr="00B95DA5" w:rsidRDefault="00F425FF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F425FF" w:rsidRDefault="00F425FF" w:rsidP="00F07930">
            <w:pPr>
              <w:rPr>
                <w:sz w:val="20"/>
                <w:szCs w:val="20"/>
              </w:rPr>
            </w:pPr>
          </w:p>
        </w:tc>
      </w:tr>
      <w:tr w:rsidR="004E1E57" w:rsidTr="007355AF">
        <w:tc>
          <w:tcPr>
            <w:tcW w:w="1384" w:type="dxa"/>
          </w:tcPr>
          <w:p w:rsidR="004E1E57" w:rsidRPr="00EB2621" w:rsidRDefault="004E1E57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рмолаева Татьяна Валерьевна</w:t>
            </w:r>
          </w:p>
        </w:tc>
        <w:tc>
          <w:tcPr>
            <w:tcW w:w="7229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4E1E57" w:rsidRDefault="004E1E57" w:rsidP="00F07930">
            <w:pPr>
              <w:rPr>
                <w:sz w:val="20"/>
                <w:szCs w:val="20"/>
              </w:rPr>
            </w:pPr>
          </w:p>
        </w:tc>
      </w:tr>
      <w:tr w:rsidR="004E1E57" w:rsidTr="007355AF">
        <w:tc>
          <w:tcPr>
            <w:tcW w:w="1384" w:type="dxa"/>
          </w:tcPr>
          <w:p w:rsidR="004E1E57" w:rsidRPr="00EB2621" w:rsidRDefault="004E1E57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итникова</w:t>
            </w:r>
            <w:proofErr w:type="spellEnd"/>
            <w:r w:rsidRPr="00B95DA5">
              <w:rPr>
                <w:sz w:val="20"/>
                <w:szCs w:val="20"/>
              </w:rPr>
              <w:t xml:space="preserve"> Лариса Витальевна</w:t>
            </w:r>
          </w:p>
        </w:tc>
        <w:tc>
          <w:tcPr>
            <w:tcW w:w="7229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4E1E57" w:rsidRDefault="004E1E57" w:rsidP="00F07930">
            <w:pPr>
              <w:rPr>
                <w:sz w:val="20"/>
                <w:szCs w:val="20"/>
              </w:rPr>
            </w:pPr>
          </w:p>
        </w:tc>
      </w:tr>
      <w:tr w:rsidR="004E1E57" w:rsidTr="007355AF">
        <w:tc>
          <w:tcPr>
            <w:tcW w:w="1384" w:type="dxa"/>
          </w:tcPr>
          <w:p w:rsidR="004E1E57" w:rsidRPr="00EB2621" w:rsidRDefault="004E1E57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Абасов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Эсмир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Ильметдиновна</w:t>
            </w:r>
            <w:proofErr w:type="spellEnd"/>
          </w:p>
        </w:tc>
        <w:tc>
          <w:tcPr>
            <w:tcW w:w="7229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4E1E57" w:rsidRDefault="004E1E57" w:rsidP="00F07930">
            <w:pPr>
              <w:rPr>
                <w:sz w:val="20"/>
                <w:szCs w:val="20"/>
              </w:rPr>
            </w:pPr>
          </w:p>
        </w:tc>
      </w:tr>
      <w:tr w:rsidR="004E1E57" w:rsidTr="007355AF">
        <w:tc>
          <w:tcPr>
            <w:tcW w:w="1384" w:type="dxa"/>
          </w:tcPr>
          <w:p w:rsidR="004E1E57" w:rsidRPr="00EB2621" w:rsidRDefault="004E1E57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аплин Вячеслав Александрович</w:t>
            </w:r>
          </w:p>
        </w:tc>
        <w:tc>
          <w:tcPr>
            <w:tcW w:w="7229" w:type="dxa"/>
          </w:tcPr>
          <w:p w:rsidR="004E1E57" w:rsidRPr="00B95DA5" w:rsidRDefault="004E1E57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4E1E57" w:rsidRDefault="004E1E57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Ковалева Нина Викторовна 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олиджонов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Ганджин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  <w:proofErr w:type="spellStart"/>
            <w:r w:rsidRPr="00B95DA5">
              <w:rPr>
                <w:sz w:val="20"/>
                <w:szCs w:val="20"/>
              </w:rPr>
              <w:t>Курбонджоновна</w:t>
            </w:r>
            <w:proofErr w:type="spellEnd"/>
            <w:r w:rsidRPr="00B95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Ярикова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олкова Лилия Олеговна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345349" w:rsidTr="007355AF">
        <w:tc>
          <w:tcPr>
            <w:tcW w:w="1384" w:type="dxa"/>
          </w:tcPr>
          <w:p w:rsidR="00345349" w:rsidRPr="00EB2621" w:rsidRDefault="00345349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илиппов Денис Владимирович</w:t>
            </w:r>
          </w:p>
        </w:tc>
        <w:tc>
          <w:tcPr>
            <w:tcW w:w="7229" w:type="dxa"/>
          </w:tcPr>
          <w:p w:rsidR="00345349" w:rsidRPr="00B95DA5" w:rsidRDefault="00345349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45349" w:rsidRDefault="00345349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rFonts w:eastAsia="Calibri"/>
                <w:sz w:val="20"/>
                <w:szCs w:val="20"/>
              </w:rPr>
            </w:pPr>
            <w:r w:rsidRPr="00B95DA5">
              <w:rPr>
                <w:rFonts w:eastAsia="Calibri"/>
                <w:sz w:val="20"/>
                <w:szCs w:val="20"/>
              </w:rPr>
              <w:t>Матвеева Ирина Иван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5DA5">
              <w:rPr>
                <w:rFonts w:eastAsia="Calibri"/>
                <w:sz w:val="20"/>
                <w:szCs w:val="20"/>
              </w:rPr>
              <w:t>Соколова Нина Александр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Зенкин Роман Васильевич </w:t>
            </w:r>
          </w:p>
          <w:p w:rsidR="00D65F61" w:rsidRPr="00B95DA5" w:rsidRDefault="00D65F61" w:rsidP="00F0793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  <w:p w:rsidR="00D65F61" w:rsidRPr="00B95DA5" w:rsidRDefault="00D65F61" w:rsidP="00F07930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Тазитдинов</w:t>
            </w:r>
            <w:proofErr w:type="spellEnd"/>
            <w:r w:rsidRPr="00B95DA5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>Герасимович Татьяна Владимир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Овчинникова</w:t>
            </w:r>
            <w:proofErr w:type="spellEnd"/>
            <w:r w:rsidRPr="00B95DA5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Василинчук</w:t>
            </w:r>
            <w:proofErr w:type="spellEnd"/>
            <w:r w:rsidRPr="00B95DA5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D65F61" w:rsidTr="007355AF">
        <w:tc>
          <w:tcPr>
            <w:tcW w:w="1384" w:type="dxa"/>
          </w:tcPr>
          <w:p w:rsidR="00D65F61" w:rsidRPr="00EB2621" w:rsidRDefault="00D65F61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пова Татьяна Петровна</w:t>
            </w:r>
          </w:p>
        </w:tc>
        <w:tc>
          <w:tcPr>
            <w:tcW w:w="7229" w:type="dxa"/>
          </w:tcPr>
          <w:p w:rsidR="00D65F61" w:rsidRPr="00B95DA5" w:rsidRDefault="00D65F61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629" w:type="dxa"/>
          </w:tcPr>
          <w:p w:rsidR="00D65F61" w:rsidRDefault="00D65F61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илимонова Людмила Иван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Рукманова</w:t>
            </w:r>
            <w:proofErr w:type="spellEnd"/>
            <w:r w:rsidRPr="00B95DA5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мирнов Сергей Евгенье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знецов Анатолий Евгенье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>Морозова Лидия Пет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Авдюхин</w:t>
            </w:r>
            <w:proofErr w:type="spellEnd"/>
            <w:r w:rsidRPr="00B95DA5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ликова Оксана Павл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>Пожидаева Мария Никола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Артюхина</w:t>
            </w:r>
            <w:proofErr w:type="spellEnd"/>
            <w:r w:rsidRPr="00B95DA5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Магин</w:t>
            </w:r>
            <w:proofErr w:type="spellEnd"/>
            <w:r w:rsidRPr="00B95DA5">
              <w:rPr>
                <w:sz w:val="20"/>
                <w:szCs w:val="20"/>
              </w:rPr>
              <w:t xml:space="preserve">  Алексей Александро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>Фирсова Елена Станислав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Галабурда</w:t>
            </w:r>
            <w:proofErr w:type="spellEnd"/>
            <w:r w:rsidRPr="00B95DA5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Александрова Евгения Валерь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Фадеева Мария Павл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Миронова Ирина Евгень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улешов Александр Геннадье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орнилова Ирина Александ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Буланцева</w:t>
            </w:r>
            <w:proofErr w:type="spellEnd"/>
            <w:r w:rsidRPr="00B95DA5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Ибатуллина</w:t>
            </w:r>
            <w:proofErr w:type="spellEnd"/>
            <w:r w:rsidRPr="00B95DA5">
              <w:rPr>
                <w:sz w:val="20"/>
                <w:szCs w:val="20"/>
              </w:rPr>
              <w:t xml:space="preserve">  Ольга  Владими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Рафикова</w:t>
            </w:r>
            <w:proofErr w:type="spellEnd"/>
            <w:r w:rsidRPr="00B95DA5">
              <w:rPr>
                <w:sz w:val="20"/>
                <w:szCs w:val="20"/>
              </w:rPr>
              <w:t xml:space="preserve">  Ирина Эрнст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Кибишева</w:t>
            </w:r>
            <w:proofErr w:type="spellEnd"/>
            <w:r w:rsidRPr="00B95DA5">
              <w:rPr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Очироконова</w:t>
            </w:r>
            <w:proofErr w:type="spellEnd"/>
            <w:r w:rsidRPr="00B95DA5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 xml:space="preserve">Горлов Михаил Иванович 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Варданян</w:t>
            </w:r>
            <w:proofErr w:type="spellEnd"/>
            <w:r w:rsidRPr="00B95DA5">
              <w:rPr>
                <w:sz w:val="20"/>
                <w:szCs w:val="20"/>
              </w:rPr>
              <w:t xml:space="preserve"> Зарина </w:t>
            </w:r>
            <w:proofErr w:type="spellStart"/>
            <w:r w:rsidRPr="00B95DA5">
              <w:rPr>
                <w:sz w:val="20"/>
                <w:szCs w:val="20"/>
              </w:rPr>
              <w:t>Мавриковна</w:t>
            </w:r>
            <w:proofErr w:type="spellEnd"/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илкина</w:t>
            </w:r>
            <w:proofErr w:type="spellEnd"/>
            <w:r w:rsidRPr="00B95DA5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Голубатова</w:t>
            </w:r>
            <w:proofErr w:type="spellEnd"/>
            <w:r w:rsidRPr="00B95DA5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абурина Людмила Анатоль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 xml:space="preserve">Зверева Аида </w:t>
            </w:r>
            <w:proofErr w:type="spellStart"/>
            <w:r w:rsidRPr="00B95DA5">
              <w:rPr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улипанова</w:t>
            </w:r>
            <w:proofErr w:type="spellEnd"/>
            <w:r w:rsidRPr="00B95DA5">
              <w:rPr>
                <w:sz w:val="20"/>
                <w:szCs w:val="20"/>
              </w:rPr>
              <w:t xml:space="preserve"> Алиса Александ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r w:rsidRPr="00B95DA5">
              <w:rPr>
                <w:sz w:val="20"/>
                <w:szCs w:val="20"/>
              </w:rPr>
              <w:t>Лаптев Вячеслав Юрье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DA5">
              <w:rPr>
                <w:sz w:val="20"/>
                <w:szCs w:val="20"/>
              </w:rPr>
              <w:t>Трякина</w:t>
            </w:r>
            <w:proofErr w:type="spellEnd"/>
            <w:r w:rsidRPr="00B95DA5">
              <w:rPr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трокина</w:t>
            </w:r>
            <w:proofErr w:type="spellEnd"/>
            <w:r w:rsidRPr="00B95DA5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тарикова  Елена Никола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Попова Елена Анатоль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Бондаренко Людмила Вячеслав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опленков</w:t>
            </w:r>
            <w:proofErr w:type="spellEnd"/>
            <w:r w:rsidRPr="00B95DA5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Выговская Оксана Леонид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Стриго</w:t>
            </w:r>
            <w:proofErr w:type="spellEnd"/>
            <w:r w:rsidRPr="00B95DA5">
              <w:rPr>
                <w:sz w:val="20"/>
                <w:szCs w:val="20"/>
              </w:rPr>
              <w:t xml:space="preserve"> Алла Андре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Новоселова Лилия Владимиро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Калиниченко  Дмитрий  Анатолье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горов Владимир Александрович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B95DA5" w:rsidTr="007355AF">
        <w:tc>
          <w:tcPr>
            <w:tcW w:w="1384" w:type="dxa"/>
          </w:tcPr>
          <w:p w:rsidR="00B95DA5" w:rsidRPr="00EB2621" w:rsidRDefault="00B95DA5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proofErr w:type="spellStart"/>
            <w:r w:rsidRPr="00B95DA5">
              <w:rPr>
                <w:sz w:val="20"/>
                <w:szCs w:val="20"/>
              </w:rPr>
              <w:t>Костецкая</w:t>
            </w:r>
            <w:proofErr w:type="spellEnd"/>
            <w:r w:rsidRPr="00B95DA5">
              <w:rPr>
                <w:sz w:val="20"/>
                <w:szCs w:val="20"/>
              </w:rPr>
              <w:t xml:space="preserve"> Анастасия </w:t>
            </w:r>
          </w:p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Евгеньевна</w:t>
            </w:r>
          </w:p>
        </w:tc>
        <w:tc>
          <w:tcPr>
            <w:tcW w:w="7229" w:type="dxa"/>
          </w:tcPr>
          <w:p w:rsidR="00B95DA5" w:rsidRPr="00B95DA5" w:rsidRDefault="00B95DA5" w:rsidP="00F07930">
            <w:pPr>
              <w:rPr>
                <w:sz w:val="20"/>
                <w:szCs w:val="20"/>
              </w:rPr>
            </w:pPr>
            <w:r w:rsidRPr="00B95DA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B95DA5" w:rsidRDefault="00B95DA5" w:rsidP="00F07930">
            <w:pPr>
              <w:rPr>
                <w:sz w:val="20"/>
                <w:szCs w:val="20"/>
              </w:rPr>
            </w:pPr>
          </w:p>
        </w:tc>
      </w:tr>
      <w:tr w:rsidR="00332F7C" w:rsidTr="007355AF">
        <w:tc>
          <w:tcPr>
            <w:tcW w:w="1384" w:type="dxa"/>
          </w:tcPr>
          <w:p w:rsidR="00332F7C" w:rsidRPr="00EB2621" w:rsidRDefault="00332F7C" w:rsidP="00F07930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32F7C" w:rsidRPr="00B95DA5" w:rsidRDefault="00332F7C" w:rsidP="00F0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7229" w:type="dxa"/>
          </w:tcPr>
          <w:p w:rsidR="00332F7C" w:rsidRPr="00B95DA5" w:rsidRDefault="00332F7C" w:rsidP="00F07930">
            <w:pPr>
              <w:rPr>
                <w:sz w:val="20"/>
                <w:szCs w:val="20"/>
              </w:rPr>
            </w:pPr>
            <w:r w:rsidRPr="00332F7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29" w:type="dxa"/>
          </w:tcPr>
          <w:p w:rsidR="00332F7C" w:rsidRDefault="00332F7C" w:rsidP="00F07930">
            <w:pPr>
              <w:rPr>
                <w:sz w:val="20"/>
                <w:szCs w:val="20"/>
              </w:rPr>
            </w:pPr>
          </w:p>
        </w:tc>
      </w:tr>
    </w:tbl>
    <w:p w:rsidR="00D65866" w:rsidRPr="00EB2621" w:rsidRDefault="00D65866" w:rsidP="00F07930">
      <w:pPr>
        <w:rPr>
          <w:sz w:val="20"/>
          <w:szCs w:val="20"/>
        </w:rPr>
      </w:pPr>
    </w:p>
    <w:sectPr w:rsidR="00D65866" w:rsidRPr="00EB2621" w:rsidSect="00D658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E45"/>
    <w:multiLevelType w:val="hybridMultilevel"/>
    <w:tmpl w:val="F2D8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6029D"/>
    <w:multiLevelType w:val="hybridMultilevel"/>
    <w:tmpl w:val="039A67E0"/>
    <w:lvl w:ilvl="0" w:tplc="3CFE3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816"/>
    <w:multiLevelType w:val="hybridMultilevel"/>
    <w:tmpl w:val="EC1463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0E"/>
    <w:rsid w:val="00041C63"/>
    <w:rsid w:val="000864CF"/>
    <w:rsid w:val="000A66D7"/>
    <w:rsid w:val="0010202D"/>
    <w:rsid w:val="0010735C"/>
    <w:rsid w:val="00115C68"/>
    <w:rsid w:val="00125F0E"/>
    <w:rsid w:val="00136D38"/>
    <w:rsid w:val="00235F88"/>
    <w:rsid w:val="002556EB"/>
    <w:rsid w:val="00277006"/>
    <w:rsid w:val="00295E07"/>
    <w:rsid w:val="002D4D66"/>
    <w:rsid w:val="002F1478"/>
    <w:rsid w:val="002F2EBA"/>
    <w:rsid w:val="00312865"/>
    <w:rsid w:val="00332F7C"/>
    <w:rsid w:val="00345349"/>
    <w:rsid w:val="00353C55"/>
    <w:rsid w:val="003672AC"/>
    <w:rsid w:val="003804BF"/>
    <w:rsid w:val="003933B1"/>
    <w:rsid w:val="003B548E"/>
    <w:rsid w:val="003D7CAE"/>
    <w:rsid w:val="003F2211"/>
    <w:rsid w:val="003F604A"/>
    <w:rsid w:val="004244F8"/>
    <w:rsid w:val="004622AD"/>
    <w:rsid w:val="00470B88"/>
    <w:rsid w:val="00472F3D"/>
    <w:rsid w:val="004C18A6"/>
    <w:rsid w:val="004E1E57"/>
    <w:rsid w:val="00550136"/>
    <w:rsid w:val="00586FF4"/>
    <w:rsid w:val="00597680"/>
    <w:rsid w:val="005B7C61"/>
    <w:rsid w:val="005E07B2"/>
    <w:rsid w:val="00603771"/>
    <w:rsid w:val="006037FA"/>
    <w:rsid w:val="00632E6F"/>
    <w:rsid w:val="006401CE"/>
    <w:rsid w:val="00641C26"/>
    <w:rsid w:val="00643384"/>
    <w:rsid w:val="00650F03"/>
    <w:rsid w:val="006755F6"/>
    <w:rsid w:val="006F226F"/>
    <w:rsid w:val="00710432"/>
    <w:rsid w:val="007355AF"/>
    <w:rsid w:val="0076195C"/>
    <w:rsid w:val="00770B19"/>
    <w:rsid w:val="00772A0A"/>
    <w:rsid w:val="00776467"/>
    <w:rsid w:val="007800C8"/>
    <w:rsid w:val="00797654"/>
    <w:rsid w:val="007A6990"/>
    <w:rsid w:val="007B62B0"/>
    <w:rsid w:val="00814CCC"/>
    <w:rsid w:val="00823C15"/>
    <w:rsid w:val="00826052"/>
    <w:rsid w:val="00835D31"/>
    <w:rsid w:val="00891303"/>
    <w:rsid w:val="008953D1"/>
    <w:rsid w:val="008A087D"/>
    <w:rsid w:val="008A43EF"/>
    <w:rsid w:val="008C3344"/>
    <w:rsid w:val="008E49FE"/>
    <w:rsid w:val="009059C5"/>
    <w:rsid w:val="00910272"/>
    <w:rsid w:val="009210AA"/>
    <w:rsid w:val="00930429"/>
    <w:rsid w:val="009724CD"/>
    <w:rsid w:val="0098275C"/>
    <w:rsid w:val="00983901"/>
    <w:rsid w:val="009A053B"/>
    <w:rsid w:val="009C118B"/>
    <w:rsid w:val="009D5B48"/>
    <w:rsid w:val="009E3ED5"/>
    <w:rsid w:val="00A479C8"/>
    <w:rsid w:val="00A52B0F"/>
    <w:rsid w:val="00A542B9"/>
    <w:rsid w:val="00AD3C76"/>
    <w:rsid w:val="00AE511D"/>
    <w:rsid w:val="00B30471"/>
    <w:rsid w:val="00B821CF"/>
    <w:rsid w:val="00B84895"/>
    <w:rsid w:val="00B85C94"/>
    <w:rsid w:val="00B95DA5"/>
    <w:rsid w:val="00BD03A9"/>
    <w:rsid w:val="00BE06DB"/>
    <w:rsid w:val="00BE6780"/>
    <w:rsid w:val="00BF0D9F"/>
    <w:rsid w:val="00C154CF"/>
    <w:rsid w:val="00C22551"/>
    <w:rsid w:val="00C26F6D"/>
    <w:rsid w:val="00C539E0"/>
    <w:rsid w:val="00C55168"/>
    <w:rsid w:val="00CB7F10"/>
    <w:rsid w:val="00CD1323"/>
    <w:rsid w:val="00CD2EB8"/>
    <w:rsid w:val="00CF780A"/>
    <w:rsid w:val="00D12088"/>
    <w:rsid w:val="00D1300F"/>
    <w:rsid w:val="00D22881"/>
    <w:rsid w:val="00D65866"/>
    <w:rsid w:val="00D65F61"/>
    <w:rsid w:val="00D75B7B"/>
    <w:rsid w:val="00D83267"/>
    <w:rsid w:val="00DB383D"/>
    <w:rsid w:val="00DC6081"/>
    <w:rsid w:val="00DE44A0"/>
    <w:rsid w:val="00DF00ED"/>
    <w:rsid w:val="00DF4070"/>
    <w:rsid w:val="00E24E43"/>
    <w:rsid w:val="00E47661"/>
    <w:rsid w:val="00EA4A6C"/>
    <w:rsid w:val="00EB2621"/>
    <w:rsid w:val="00EB6A2F"/>
    <w:rsid w:val="00EC7454"/>
    <w:rsid w:val="00ED7E84"/>
    <w:rsid w:val="00EF31DD"/>
    <w:rsid w:val="00F07930"/>
    <w:rsid w:val="00F10A9A"/>
    <w:rsid w:val="00F1608B"/>
    <w:rsid w:val="00F2042A"/>
    <w:rsid w:val="00F425FF"/>
    <w:rsid w:val="00F606CD"/>
    <w:rsid w:val="00F8419A"/>
    <w:rsid w:val="00FC788D"/>
    <w:rsid w:val="00FD65D5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C6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7C61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C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5B7C61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5B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">
    <w:name w:val="Default Paragraph Font Para Char Char Знак"/>
    <w:basedOn w:val="a"/>
    <w:rsid w:val="005B7C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F2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B62B0"/>
    <w:pPr>
      <w:ind w:left="720"/>
      <w:contextualSpacing/>
    </w:pPr>
  </w:style>
  <w:style w:type="paragraph" w:styleId="a8">
    <w:name w:val="No Spacing"/>
    <w:uiPriority w:val="1"/>
    <w:qFormat/>
    <w:rsid w:val="00B821CF"/>
    <w:pPr>
      <w:spacing w:after="0" w:line="240" w:lineRule="auto"/>
    </w:pPr>
  </w:style>
  <w:style w:type="table" w:styleId="a9">
    <w:name w:val="Table Grid"/>
    <w:basedOn w:val="a1"/>
    <w:uiPriority w:val="59"/>
    <w:rsid w:val="00EB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C6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7C61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C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5B7C61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5B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">
    <w:name w:val="Default Paragraph Font Para Char Char Знак"/>
    <w:basedOn w:val="a"/>
    <w:rsid w:val="005B7C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F2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B62B0"/>
    <w:pPr>
      <w:ind w:left="720"/>
      <w:contextualSpacing/>
    </w:pPr>
  </w:style>
  <w:style w:type="paragraph" w:styleId="a8">
    <w:name w:val="No Spacing"/>
    <w:uiPriority w:val="1"/>
    <w:qFormat/>
    <w:rsid w:val="00B821CF"/>
    <w:pPr>
      <w:spacing w:after="0" w:line="240" w:lineRule="auto"/>
    </w:pPr>
  </w:style>
  <w:style w:type="table" w:styleId="a9">
    <w:name w:val="Table Grid"/>
    <w:basedOn w:val="a1"/>
    <w:uiPriority w:val="59"/>
    <w:rsid w:val="00EB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A73F-181A-49DE-A02D-5752724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2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О.М.</dc:creator>
  <cp:keywords/>
  <dc:description/>
  <cp:lastModifiedBy>Зверев О.М.</cp:lastModifiedBy>
  <cp:revision>19</cp:revision>
  <cp:lastPrinted>2018-06-25T11:36:00Z</cp:lastPrinted>
  <dcterms:created xsi:type="dcterms:W3CDTF">2018-01-13T08:18:00Z</dcterms:created>
  <dcterms:modified xsi:type="dcterms:W3CDTF">2018-06-28T12:08:00Z</dcterms:modified>
</cp:coreProperties>
</file>